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11326" w14:textId="77777777" w:rsidR="00912115" w:rsidRPr="00DB2F23" w:rsidRDefault="00912115" w:rsidP="00912115">
      <w:pPr>
        <w:tabs>
          <w:tab w:val="left" w:pos="0"/>
        </w:tabs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B2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14:paraId="3B88957C" w14:textId="77777777" w:rsidR="00912115" w:rsidRPr="00DB2F23" w:rsidRDefault="00912115" w:rsidP="00912115">
      <w:pPr>
        <w:tabs>
          <w:tab w:val="left" w:pos="0"/>
        </w:tabs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ою Кабінету Міністрів України</w:t>
      </w:r>
    </w:p>
    <w:p w14:paraId="01DB997B" w14:textId="77777777" w:rsidR="00912115" w:rsidRPr="00DB2F23" w:rsidRDefault="00912115" w:rsidP="00912115">
      <w:pPr>
        <w:tabs>
          <w:tab w:val="left" w:pos="0"/>
        </w:tabs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F2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_________ 20</w:t>
      </w:r>
      <w:r w:rsidR="00C278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B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№ _____</w:t>
      </w:r>
    </w:p>
    <w:p w14:paraId="609BB895" w14:textId="77777777" w:rsidR="00751E4D" w:rsidRDefault="00751E4D" w:rsidP="009121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2193FE" w14:textId="77777777" w:rsidR="004E701B" w:rsidRPr="004E701B" w:rsidRDefault="004E701B" w:rsidP="009B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701B">
        <w:rPr>
          <w:rFonts w:ascii="Times New Roman" w:hAnsi="Times New Roman" w:cs="Times New Roman"/>
          <w:b/>
          <w:sz w:val="28"/>
          <w:szCs w:val="28"/>
          <w:lang w:eastAsia="ru-RU"/>
        </w:rPr>
        <w:t>ЗВІТ</w:t>
      </w:r>
    </w:p>
    <w:p w14:paraId="0537438E" w14:textId="26E0CD31" w:rsidR="0010796F" w:rsidRPr="004E701B" w:rsidRDefault="0010796F" w:rsidP="009B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4E70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C278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и </w:t>
      </w:r>
      <w:r w:rsidRPr="004E701B">
        <w:rPr>
          <w:rFonts w:ascii="Times New Roman" w:hAnsi="Times New Roman" w:cs="Times New Roman"/>
          <w:b/>
          <w:sz w:val="28"/>
          <w:szCs w:val="28"/>
          <w:lang w:eastAsia="ru-RU"/>
        </w:rPr>
        <w:t>оцінк</w:t>
      </w:r>
      <w:r w:rsidR="00C27831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4E70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овторн</w:t>
      </w:r>
      <w:r w:rsidR="00C27831">
        <w:rPr>
          <w:rFonts w:ascii="Times New Roman" w:hAnsi="Times New Roman" w:cs="Times New Roman"/>
          <w:b/>
          <w:sz w:val="28"/>
          <w:szCs w:val="28"/>
          <w:lang w:eastAsia="ru-RU"/>
        </w:rPr>
        <w:t>ої оцінки</w:t>
      </w:r>
      <w:r w:rsidRPr="004E70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C278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тримання </w:t>
      </w:r>
      <w:r w:rsidRPr="004E701B">
        <w:rPr>
          <w:rFonts w:ascii="Times New Roman" w:hAnsi="Times New Roman" w:cs="Times New Roman"/>
          <w:b/>
          <w:sz w:val="28"/>
          <w:szCs w:val="28"/>
          <w:lang w:eastAsia="ru-RU"/>
        </w:rPr>
        <w:t>підприємств</w:t>
      </w:r>
      <w:r w:rsidR="00C278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м умов </w:t>
      </w:r>
      <w:r w:rsidR="001C3A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2953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дання </w:t>
      </w:r>
      <w:r w:rsidR="001C3A04">
        <w:rPr>
          <w:rFonts w:ascii="Times New Roman" w:hAnsi="Times New Roman" w:cs="Times New Roman"/>
          <w:b/>
          <w:sz w:val="28"/>
          <w:szCs w:val="28"/>
          <w:lang w:eastAsia="ru-RU"/>
        </w:rPr>
        <w:t>дозвол</w:t>
      </w:r>
      <w:r w:rsidR="002953F5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1C3A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застосування спеціальн</w:t>
      </w:r>
      <w:r w:rsidR="002953F5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="001C3A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ранзитн</w:t>
      </w:r>
      <w:r w:rsidR="002953F5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="001C3A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прощен</w:t>
      </w:r>
      <w:r w:rsidR="002953F5">
        <w:rPr>
          <w:rFonts w:ascii="Times New Roman" w:hAnsi="Times New Roman" w:cs="Times New Roman"/>
          <w:b/>
          <w:sz w:val="28"/>
          <w:szCs w:val="28"/>
          <w:lang w:eastAsia="ru-RU"/>
        </w:rPr>
        <w:t>ня</w:t>
      </w:r>
    </w:p>
    <w:p w14:paraId="34274E9E" w14:textId="77777777" w:rsidR="00027FC5" w:rsidRDefault="00027FC5" w:rsidP="009B17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92C478" w14:textId="77777777" w:rsidR="009B175B" w:rsidRDefault="00443130" w:rsidP="009B17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92CE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27FC5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</w:t>
      </w:r>
      <w:r w:rsidR="009D377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B175B" w:rsidRPr="00C10F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B175B" w:rsidRPr="00C10FA3">
        <w:rPr>
          <w:rFonts w:ascii="Times New Roman" w:hAnsi="Times New Roman" w:cs="Times New Roman"/>
          <w:sz w:val="20"/>
          <w:szCs w:val="20"/>
        </w:rPr>
        <w:t>(</w:t>
      </w:r>
      <w:r w:rsidR="00992CE7" w:rsidRPr="00992CE7">
        <w:rPr>
          <w:rFonts w:ascii="Times New Roman" w:hAnsi="Times New Roman" w:cs="Times New Roman"/>
          <w:sz w:val="20"/>
          <w:szCs w:val="20"/>
        </w:rPr>
        <w:t xml:space="preserve">посада, </w:t>
      </w:r>
      <w:r w:rsidR="00C27831">
        <w:rPr>
          <w:rFonts w:ascii="Times New Roman" w:hAnsi="Times New Roman" w:cs="Times New Roman"/>
          <w:sz w:val="20"/>
          <w:szCs w:val="20"/>
        </w:rPr>
        <w:t>митний орган</w:t>
      </w:r>
      <w:r w:rsidR="00992CE7" w:rsidRPr="00992CE7">
        <w:rPr>
          <w:rFonts w:ascii="Times New Roman" w:hAnsi="Times New Roman" w:cs="Times New Roman"/>
          <w:sz w:val="20"/>
          <w:szCs w:val="20"/>
        </w:rPr>
        <w:t>, прізвище, ім'я та по батькові особи</w:t>
      </w:r>
      <w:r w:rsidR="009B175B" w:rsidRPr="00C10FA3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5E87EC95" w14:textId="77777777" w:rsidR="00945E38" w:rsidRPr="00C10FA3" w:rsidRDefault="00945E38" w:rsidP="009B17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F8C0ACA" w14:textId="77777777" w:rsidR="009D377F" w:rsidRDefault="009D377F" w:rsidP="00A0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86A81F" w14:textId="77777777" w:rsidR="00F06BCA" w:rsidRDefault="00F06BCA" w:rsidP="00A0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 до наказу Державної </w:t>
      </w:r>
      <w:r w:rsidR="00C27831">
        <w:rPr>
          <w:rFonts w:ascii="Times New Roman" w:hAnsi="Times New Roman" w:cs="Times New Roman"/>
          <w:sz w:val="28"/>
          <w:szCs w:val="28"/>
          <w:lang w:eastAsia="ru-RU"/>
        </w:rPr>
        <w:t xml:space="preserve">митної 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жби України «</w:t>
      </w:r>
      <w:r w:rsidRPr="000B5888">
        <w:rPr>
          <w:rFonts w:ascii="Times New Roman" w:hAnsi="Times New Roman" w:cs="Times New Roman"/>
          <w:sz w:val="28"/>
          <w:szCs w:val="28"/>
          <w:lang w:eastAsia="ru-RU"/>
        </w:rPr>
        <w:t xml:space="preserve">Про </w:t>
      </w:r>
      <w:r w:rsidR="000B5888" w:rsidRPr="000B5888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ня </w:t>
      </w:r>
      <w:r w:rsidRPr="000B5888">
        <w:rPr>
          <w:rFonts w:ascii="Times New Roman" w:hAnsi="Times New Roman" w:cs="Times New Roman"/>
          <w:sz w:val="28"/>
          <w:szCs w:val="28"/>
          <w:lang w:eastAsia="ru-RU"/>
        </w:rPr>
        <w:t>оцінки відповідності» ………………………………………………………</w:t>
      </w:r>
    </w:p>
    <w:p w14:paraId="7AEC84B3" w14:textId="77777777" w:rsidR="00F06BCA" w:rsidRPr="00F06BCA" w:rsidRDefault="00F06BCA" w:rsidP="00A011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06BCA">
        <w:rPr>
          <w:rFonts w:ascii="Times New Roman" w:hAnsi="Times New Roman" w:cs="Times New Roman"/>
          <w:sz w:val="20"/>
          <w:szCs w:val="20"/>
          <w:lang w:eastAsia="ru-RU"/>
        </w:rPr>
        <w:t>(дата та номер)</w:t>
      </w:r>
    </w:p>
    <w:p w14:paraId="5EABC641" w14:textId="77777777" w:rsidR="00F06BCA" w:rsidRDefault="00F06BCA" w:rsidP="00A0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E195EF" w14:textId="77777777" w:rsidR="00F06BCA" w:rsidRDefault="00F06BCA" w:rsidP="003F2A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C27831">
        <w:rPr>
          <w:rFonts w:ascii="Times New Roman" w:hAnsi="Times New Roman" w:cs="Times New Roman"/>
          <w:sz w:val="28"/>
          <w:szCs w:val="28"/>
          <w:lang w:eastAsia="ru-RU"/>
        </w:rPr>
        <w:t>ові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цінку </w:t>
      </w:r>
      <w:r w:rsidR="00C27831" w:rsidRPr="00C27831">
        <w:rPr>
          <w:rFonts w:ascii="Times New Roman" w:hAnsi="Times New Roman" w:cs="Times New Roman"/>
          <w:sz w:val="28"/>
          <w:szCs w:val="28"/>
          <w:lang w:eastAsia="ru-RU"/>
        </w:rPr>
        <w:t>(повторн</w:t>
      </w:r>
      <w:r w:rsidR="00C2783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27831" w:rsidRPr="00C27831">
        <w:rPr>
          <w:rFonts w:ascii="Times New Roman" w:hAnsi="Times New Roman" w:cs="Times New Roman"/>
          <w:sz w:val="28"/>
          <w:szCs w:val="28"/>
          <w:lang w:eastAsia="ru-RU"/>
        </w:rPr>
        <w:t xml:space="preserve"> оцінк</w:t>
      </w:r>
      <w:r w:rsidR="00C2783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27831" w:rsidRPr="00C2783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C27831">
        <w:rPr>
          <w:rFonts w:ascii="Times New Roman" w:hAnsi="Times New Roman" w:cs="Times New Roman"/>
          <w:sz w:val="28"/>
          <w:szCs w:val="28"/>
          <w:lang w:eastAsia="ru-RU"/>
        </w:rPr>
        <w:t xml:space="preserve">дотриман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ідприємством </w:t>
      </w:r>
    </w:p>
    <w:p w14:paraId="2F41E85D" w14:textId="77777777" w:rsidR="003F2A31" w:rsidRDefault="003F2A31" w:rsidP="003F2A3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.</w:t>
      </w:r>
      <w:r w:rsidRPr="00C10F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10FA3">
        <w:rPr>
          <w:rFonts w:ascii="Times New Roman" w:hAnsi="Times New Roman" w:cs="Times New Roman"/>
          <w:sz w:val="20"/>
          <w:szCs w:val="20"/>
        </w:rPr>
        <w:t xml:space="preserve">(повне найменування та скорочене (у разі наявності) </w:t>
      </w:r>
      <w:r w:rsidRPr="00C10FA3">
        <w:rPr>
          <w:rFonts w:ascii="Times New Roman" w:hAnsi="Times New Roman" w:cs="Times New Roman"/>
          <w:sz w:val="20"/>
          <w:szCs w:val="20"/>
          <w:lang w:eastAsia="ru-RU"/>
        </w:rPr>
        <w:t>юридичної особи/прізвище, ім</w:t>
      </w:r>
      <w:r>
        <w:rPr>
          <w:rFonts w:ascii="Times New Roman" w:hAnsi="Times New Roman" w:cs="Times New Roman"/>
          <w:sz w:val="20"/>
          <w:szCs w:val="20"/>
          <w:lang w:eastAsia="ru-RU"/>
        </w:rPr>
        <w:t>’</w:t>
      </w:r>
      <w:r w:rsidRPr="00C10FA3">
        <w:rPr>
          <w:rFonts w:ascii="Times New Roman" w:hAnsi="Times New Roman" w:cs="Times New Roman"/>
          <w:sz w:val="20"/>
          <w:szCs w:val="20"/>
          <w:lang w:eastAsia="ru-RU"/>
        </w:rPr>
        <w:t>я та по батькові фізичної особи-підприємця)</w:t>
      </w:r>
    </w:p>
    <w:p w14:paraId="0E7BF90D" w14:textId="77777777" w:rsidR="003F2A31" w:rsidRPr="00C10FA3" w:rsidRDefault="003F2A31" w:rsidP="003F2A3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.</w:t>
      </w:r>
    </w:p>
    <w:p w14:paraId="450E2337" w14:textId="77777777" w:rsidR="003F2A31" w:rsidRPr="00C10FA3" w:rsidRDefault="003F2A31" w:rsidP="003F2A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0FA3">
        <w:rPr>
          <w:rFonts w:ascii="Times New Roman" w:hAnsi="Times New Roman" w:cs="Times New Roman"/>
          <w:sz w:val="20"/>
          <w:szCs w:val="20"/>
        </w:rPr>
        <w:t>(</w:t>
      </w:r>
      <w:r w:rsidRPr="00C10FA3">
        <w:rPr>
          <w:rFonts w:ascii="Times New Roman" w:hAnsi="Times New Roman" w:cs="Times New Roman"/>
          <w:sz w:val="20"/>
          <w:szCs w:val="20"/>
          <w:lang w:eastAsia="ru-RU"/>
        </w:rPr>
        <w:t>місцезнаходження юридичної особи/місце проживання фізичної особи - підприємця</w:t>
      </w:r>
      <w:r w:rsidRPr="00C10FA3">
        <w:rPr>
          <w:rFonts w:ascii="Times New Roman" w:hAnsi="Times New Roman" w:cs="Times New Roman"/>
          <w:sz w:val="20"/>
          <w:szCs w:val="20"/>
        </w:rPr>
        <w:t>)</w:t>
      </w:r>
    </w:p>
    <w:p w14:paraId="4A69D75C" w14:textId="77777777" w:rsidR="003F2A31" w:rsidRPr="00C10FA3" w:rsidRDefault="003F2A31" w:rsidP="003F2A3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.</w:t>
      </w:r>
      <w:r w:rsidRPr="00C10FA3">
        <w:rPr>
          <w:rFonts w:ascii="Times New Roman" w:hAnsi="Times New Roman" w:cs="Times New Roman"/>
          <w:sz w:val="20"/>
          <w:szCs w:val="20"/>
          <w:lang w:eastAsia="ru-RU"/>
        </w:rPr>
        <w:t>(код за ЄДРПОУ)/реєстраційний номер облікової картки платника)</w:t>
      </w:r>
    </w:p>
    <w:p w14:paraId="5977D137" w14:textId="1D08CDB3" w:rsidR="003F2A31" w:rsidRPr="00C10FA3" w:rsidRDefault="003F2A31" w:rsidP="003F2A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.</w:t>
      </w:r>
      <w:r w:rsidRPr="00C10F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10FA3">
        <w:rPr>
          <w:rFonts w:ascii="Times New Roman" w:hAnsi="Times New Roman" w:cs="Times New Roman"/>
          <w:sz w:val="20"/>
          <w:szCs w:val="20"/>
        </w:rPr>
        <w:t xml:space="preserve">(обліковий номер особи, </w:t>
      </w:r>
      <w:r w:rsidR="003B1BD2" w:rsidRPr="003B1BD2">
        <w:rPr>
          <w:rFonts w:ascii="Times New Roman" w:hAnsi="Times New Roman" w:cs="Times New Roman"/>
          <w:sz w:val="20"/>
          <w:szCs w:val="20"/>
        </w:rPr>
        <w:t>наданий згідно зі статтею 455 Митного кодексу України</w:t>
      </w:r>
      <w:r w:rsidRPr="00C10FA3">
        <w:rPr>
          <w:rFonts w:ascii="Times New Roman" w:hAnsi="Times New Roman" w:cs="Times New Roman"/>
          <w:sz w:val="20"/>
          <w:szCs w:val="20"/>
        </w:rPr>
        <w:t>)</w:t>
      </w:r>
    </w:p>
    <w:p w14:paraId="64A2214A" w14:textId="77777777" w:rsidR="003F2A31" w:rsidRDefault="003F2A31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E40CD1" w14:textId="2CA4D44F" w:rsidR="00443130" w:rsidRDefault="00C27831" w:rsidP="002953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сті </w:t>
      </w:r>
      <w:r w:rsidR="002953F5">
        <w:rPr>
          <w:rFonts w:ascii="Times New Roman" w:hAnsi="Times New Roman"/>
          <w:sz w:val="28"/>
          <w:szCs w:val="28"/>
        </w:rPr>
        <w:t>умов</w:t>
      </w:r>
      <w:r w:rsidR="00427302">
        <w:rPr>
          <w:rFonts w:ascii="Times New Roman" w:hAnsi="Times New Roman"/>
          <w:sz w:val="28"/>
          <w:szCs w:val="28"/>
        </w:rPr>
        <w:t>і</w:t>
      </w:r>
      <w:r w:rsidR="002953F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…</w:t>
      </w:r>
      <w:r w:rsidR="00301C96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………..</w:t>
      </w:r>
      <w:r w:rsidR="00F06BCA">
        <w:rPr>
          <w:rFonts w:ascii="Times New Roman" w:hAnsi="Times New Roman"/>
          <w:sz w:val="28"/>
          <w:szCs w:val="28"/>
        </w:rPr>
        <w:t>………………………………</w:t>
      </w:r>
      <w:r w:rsidR="00301C96">
        <w:rPr>
          <w:rFonts w:ascii="Times New Roman" w:hAnsi="Times New Roman"/>
          <w:sz w:val="28"/>
          <w:szCs w:val="28"/>
        </w:rPr>
        <w:t>……...</w:t>
      </w:r>
      <w:r w:rsidR="00F06BCA">
        <w:rPr>
          <w:rFonts w:ascii="Times New Roman" w:hAnsi="Times New Roman"/>
          <w:sz w:val="28"/>
          <w:szCs w:val="28"/>
        </w:rPr>
        <w:t>…»</w:t>
      </w:r>
      <w:r w:rsidR="00443130">
        <w:rPr>
          <w:rFonts w:ascii="Times New Roman" w:hAnsi="Times New Roman"/>
          <w:sz w:val="28"/>
          <w:szCs w:val="28"/>
        </w:rPr>
        <w:t>.</w:t>
      </w:r>
    </w:p>
    <w:p w14:paraId="1BD96AC3" w14:textId="77777777" w:rsidR="001D0886" w:rsidRDefault="001D0886" w:rsidP="001D08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CC8E35" w14:textId="4AE9754E" w:rsidR="00F06BCA" w:rsidRPr="00443130" w:rsidRDefault="00443130" w:rsidP="001D08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3130">
        <w:rPr>
          <w:rFonts w:ascii="Times New Roman" w:hAnsi="Times New Roman"/>
          <w:sz w:val="20"/>
          <w:szCs w:val="20"/>
        </w:rPr>
        <w:t>(</w:t>
      </w:r>
      <w:r w:rsidR="00855404">
        <w:rPr>
          <w:rFonts w:ascii="Times New Roman" w:hAnsi="Times New Roman"/>
          <w:sz w:val="20"/>
          <w:szCs w:val="20"/>
        </w:rPr>
        <w:t xml:space="preserve">назва </w:t>
      </w:r>
      <w:r w:rsidR="002953F5">
        <w:rPr>
          <w:rFonts w:ascii="Times New Roman" w:hAnsi="Times New Roman"/>
          <w:sz w:val="20"/>
          <w:szCs w:val="20"/>
        </w:rPr>
        <w:t>умов</w:t>
      </w:r>
      <w:r w:rsidR="00427302">
        <w:rPr>
          <w:rFonts w:ascii="Times New Roman" w:hAnsi="Times New Roman"/>
          <w:sz w:val="20"/>
          <w:szCs w:val="20"/>
        </w:rPr>
        <w:t>и</w:t>
      </w:r>
      <w:r w:rsidR="00855404">
        <w:rPr>
          <w:rFonts w:ascii="Times New Roman" w:hAnsi="Times New Roman"/>
          <w:sz w:val="20"/>
          <w:szCs w:val="20"/>
        </w:rPr>
        <w:t xml:space="preserve"> відповідно до частини першої та другої </w:t>
      </w:r>
      <w:r w:rsidR="001D0886">
        <w:rPr>
          <w:rFonts w:ascii="Times New Roman" w:hAnsi="Times New Roman"/>
          <w:sz w:val="20"/>
          <w:szCs w:val="20"/>
        </w:rPr>
        <w:t>ст</w:t>
      </w:r>
      <w:r w:rsidR="00855404">
        <w:rPr>
          <w:rFonts w:ascii="Times New Roman" w:hAnsi="Times New Roman"/>
          <w:sz w:val="20"/>
          <w:szCs w:val="20"/>
        </w:rPr>
        <w:t xml:space="preserve">атті </w:t>
      </w:r>
      <w:r w:rsidR="001D0886">
        <w:rPr>
          <w:rFonts w:ascii="Times New Roman" w:hAnsi="Times New Roman"/>
          <w:sz w:val="20"/>
          <w:szCs w:val="20"/>
        </w:rPr>
        <w:t>32</w:t>
      </w:r>
      <w:r w:rsidR="00855404">
        <w:rPr>
          <w:rFonts w:ascii="Times New Roman" w:hAnsi="Times New Roman"/>
          <w:sz w:val="20"/>
          <w:szCs w:val="20"/>
        </w:rPr>
        <w:t>,</w:t>
      </w:r>
      <w:r w:rsidR="001D0886">
        <w:rPr>
          <w:rFonts w:ascii="Times New Roman" w:hAnsi="Times New Roman"/>
          <w:sz w:val="20"/>
          <w:szCs w:val="20"/>
        </w:rPr>
        <w:t xml:space="preserve"> </w:t>
      </w:r>
      <w:r w:rsidR="00EF7FD7">
        <w:rPr>
          <w:rFonts w:ascii="Times New Roman" w:hAnsi="Times New Roman"/>
          <w:sz w:val="20"/>
          <w:szCs w:val="20"/>
        </w:rPr>
        <w:t xml:space="preserve"> </w:t>
      </w:r>
      <w:r w:rsidR="00855404">
        <w:rPr>
          <w:rFonts w:ascii="Times New Roman" w:hAnsi="Times New Roman"/>
          <w:sz w:val="20"/>
          <w:szCs w:val="20"/>
        </w:rPr>
        <w:t xml:space="preserve">статті </w:t>
      </w:r>
      <w:r w:rsidR="00EF7FD7">
        <w:rPr>
          <w:rFonts w:ascii="Times New Roman" w:hAnsi="Times New Roman"/>
          <w:sz w:val="20"/>
          <w:szCs w:val="20"/>
        </w:rPr>
        <w:t>41</w:t>
      </w:r>
      <w:r w:rsidR="001D0886">
        <w:rPr>
          <w:rFonts w:ascii="Times New Roman" w:hAnsi="Times New Roman"/>
          <w:sz w:val="20"/>
          <w:szCs w:val="20"/>
        </w:rPr>
        <w:t xml:space="preserve"> </w:t>
      </w:r>
      <w:r w:rsidR="00855404">
        <w:rPr>
          <w:rFonts w:ascii="Times New Roman" w:hAnsi="Times New Roman"/>
          <w:sz w:val="20"/>
          <w:szCs w:val="20"/>
        </w:rPr>
        <w:t xml:space="preserve">та частини другої статті 43 </w:t>
      </w:r>
      <w:r w:rsidR="001D0886">
        <w:rPr>
          <w:rFonts w:ascii="Times New Roman" w:hAnsi="Times New Roman"/>
          <w:sz w:val="20"/>
          <w:szCs w:val="20"/>
        </w:rPr>
        <w:t>Закон</w:t>
      </w:r>
      <w:r w:rsidR="00EF7FD7">
        <w:rPr>
          <w:rFonts w:ascii="Times New Roman" w:hAnsi="Times New Roman"/>
          <w:sz w:val="20"/>
          <w:szCs w:val="20"/>
        </w:rPr>
        <w:t>у</w:t>
      </w:r>
      <w:r w:rsidR="001D0886">
        <w:rPr>
          <w:rFonts w:ascii="Times New Roman" w:hAnsi="Times New Roman"/>
          <w:sz w:val="20"/>
          <w:szCs w:val="20"/>
        </w:rPr>
        <w:t xml:space="preserve"> України «</w:t>
      </w:r>
      <w:r w:rsidR="002B28B7" w:rsidRPr="002B28B7">
        <w:rPr>
          <w:rFonts w:ascii="Times New Roman" w:hAnsi="Times New Roman"/>
          <w:sz w:val="20"/>
          <w:szCs w:val="20"/>
        </w:rPr>
        <w:t>Про режим спільного транзиту та запровадження національної електронної транзитної системи</w:t>
      </w:r>
      <w:r w:rsidR="001D0886">
        <w:rPr>
          <w:rFonts w:ascii="Times New Roman" w:hAnsi="Times New Roman"/>
          <w:sz w:val="20"/>
          <w:szCs w:val="20"/>
        </w:rPr>
        <w:t>»</w:t>
      </w:r>
      <w:r w:rsidRPr="00443130">
        <w:rPr>
          <w:rFonts w:ascii="Times New Roman" w:hAnsi="Times New Roman"/>
          <w:sz w:val="20"/>
          <w:szCs w:val="20"/>
        </w:rPr>
        <w:t>)</w:t>
      </w:r>
    </w:p>
    <w:p w14:paraId="177870C1" w14:textId="77777777" w:rsidR="00F06BCA" w:rsidRDefault="00F06BCA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8A6C5E" w14:textId="77777777" w:rsidR="00E81765" w:rsidRDefault="00AD0EA3" w:rsidP="00A0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я про здійснення оцінки</w:t>
      </w:r>
      <w:r w:rsidR="00C2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831" w:rsidRPr="00C27831">
        <w:rPr>
          <w:rFonts w:ascii="Times New Roman" w:hAnsi="Times New Roman" w:cs="Times New Roman"/>
          <w:sz w:val="28"/>
          <w:szCs w:val="28"/>
          <w:lang w:eastAsia="ru-RU"/>
        </w:rPr>
        <w:t>(повторн</w:t>
      </w:r>
      <w:r w:rsidR="00C27831">
        <w:rPr>
          <w:rFonts w:ascii="Times New Roman" w:hAnsi="Times New Roman" w:cs="Times New Roman"/>
          <w:sz w:val="28"/>
          <w:szCs w:val="28"/>
          <w:lang w:eastAsia="ru-RU"/>
        </w:rPr>
        <w:t>ої</w:t>
      </w:r>
      <w:r w:rsidR="00C27831" w:rsidRPr="00C27831">
        <w:rPr>
          <w:rFonts w:ascii="Times New Roman" w:hAnsi="Times New Roman" w:cs="Times New Roman"/>
          <w:sz w:val="28"/>
          <w:szCs w:val="28"/>
          <w:lang w:eastAsia="ru-RU"/>
        </w:rPr>
        <w:t xml:space="preserve"> оцінк</w:t>
      </w:r>
      <w:r w:rsidR="00C2783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27831" w:rsidRPr="00C278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8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36BF3DF" w14:textId="77777777" w:rsidR="00E81765" w:rsidRDefault="0050648E" w:rsidP="00A0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.………………………………………………………</w:t>
      </w:r>
      <w:r w:rsidR="00AD0EA3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</w:t>
      </w:r>
    </w:p>
    <w:p w14:paraId="2F775B73" w14:textId="77777777" w:rsidR="00E81765" w:rsidRDefault="00E81765" w:rsidP="00E81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1765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Pr="00E81765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і на контрольні питання, включені до відповідного розділу алгоритму</w:t>
      </w:r>
      <w:r w:rsidRPr="00DB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EA3">
        <w:rPr>
          <w:rFonts w:ascii="Times New Roman" w:hAnsi="Times New Roman" w:cs="Times New Roman"/>
          <w:sz w:val="28"/>
          <w:szCs w:val="28"/>
          <w:lang w:eastAsia="ru-RU"/>
        </w:rPr>
        <w:t>…………………….……………………………………………………………………</w:t>
      </w:r>
    </w:p>
    <w:p w14:paraId="10FC266B" w14:textId="55E53868" w:rsidR="00E81765" w:rsidRDefault="00855404" w:rsidP="00E817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55404">
        <w:rPr>
          <w:rFonts w:ascii="Times New Roman" w:eastAsia="Times New Roman" w:hAnsi="Times New Roman" w:cs="Times New Roman"/>
          <w:sz w:val="20"/>
          <w:szCs w:val="20"/>
          <w:lang w:eastAsia="ru-RU"/>
        </w:rPr>
        <w:t>оцінки відповідності підприємства критеріям АЕО та/або умовам для надання дозволу на застосування спеціального транзитного спрощення</w:t>
      </w:r>
      <w:r w:rsidR="00E81765" w:rsidRPr="00E81765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345A8FF8" w14:textId="77777777" w:rsidR="00582CDB" w:rsidRDefault="00AD0EA3" w:rsidP="00A0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.……………………………………………………………………</w:t>
      </w:r>
    </w:p>
    <w:p w14:paraId="1151E04F" w14:textId="642C2998" w:rsidR="003F2A31" w:rsidRDefault="00AD0EA3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  <w:t>…………………….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0D4497D2" w14:textId="77777777" w:rsidR="003B1BD2" w:rsidRDefault="003B1BD2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16E78E" w14:textId="77777777" w:rsidR="001F4445" w:rsidRDefault="00AD0EA3" w:rsidP="001F4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ідомості про </w:t>
      </w:r>
      <w:r w:rsidR="001F4445">
        <w:rPr>
          <w:rFonts w:ascii="Times New Roman" w:hAnsi="Times New Roman"/>
          <w:sz w:val="28"/>
          <w:szCs w:val="28"/>
        </w:rPr>
        <w:t>об’єкти та/або приміщення підприємства</w:t>
      </w:r>
      <w:r w:rsidR="001F4445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відвідувались під час проведення оцінки</w:t>
      </w:r>
      <w:r w:rsidR="00C2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831" w:rsidRPr="00C27831">
        <w:rPr>
          <w:rFonts w:ascii="Times New Roman" w:hAnsi="Times New Roman" w:cs="Times New Roman"/>
          <w:sz w:val="28"/>
          <w:szCs w:val="28"/>
          <w:lang w:eastAsia="ru-RU"/>
        </w:rPr>
        <w:t>(повторн</w:t>
      </w:r>
      <w:r w:rsidR="00C27831">
        <w:rPr>
          <w:rFonts w:ascii="Times New Roman" w:hAnsi="Times New Roman" w:cs="Times New Roman"/>
          <w:sz w:val="28"/>
          <w:szCs w:val="28"/>
          <w:lang w:eastAsia="ru-RU"/>
        </w:rPr>
        <w:t>ої</w:t>
      </w:r>
      <w:r w:rsidR="00C27831" w:rsidRPr="00C27831">
        <w:rPr>
          <w:rFonts w:ascii="Times New Roman" w:hAnsi="Times New Roman" w:cs="Times New Roman"/>
          <w:sz w:val="28"/>
          <w:szCs w:val="28"/>
          <w:lang w:eastAsia="ru-RU"/>
        </w:rPr>
        <w:t xml:space="preserve"> оцінк</w:t>
      </w:r>
      <w:r w:rsidR="00C2783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27831" w:rsidRPr="00C278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F44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BDF68C" w14:textId="77777777" w:rsidR="001F4445" w:rsidRDefault="001F4445" w:rsidP="001F4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.……………………………………………………………………</w:t>
      </w:r>
    </w:p>
    <w:p w14:paraId="0CA82909" w14:textId="77777777" w:rsidR="001F4445" w:rsidRDefault="001F4445" w:rsidP="001F4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1765">
        <w:rPr>
          <w:rFonts w:ascii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відвідання, адреса об’єкта або  приміщення) </w:t>
      </w:r>
      <w:r w:rsidRPr="00DB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.……………………………………………………………………</w:t>
      </w:r>
    </w:p>
    <w:p w14:paraId="2A3AFF62" w14:textId="77777777" w:rsidR="001F4445" w:rsidRDefault="001F4445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642686" w14:textId="77777777" w:rsidR="00E069DF" w:rsidRDefault="001F4445" w:rsidP="00E06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омості про</w:t>
      </w:r>
      <w:r w:rsidR="00E069DF">
        <w:rPr>
          <w:rFonts w:ascii="Times New Roman" w:hAnsi="Times New Roman"/>
          <w:sz w:val="28"/>
          <w:szCs w:val="28"/>
        </w:rPr>
        <w:t xml:space="preserve"> з</w:t>
      </w:r>
      <w:r w:rsidR="00E069DF" w:rsidRPr="00C21182">
        <w:rPr>
          <w:rFonts w:ascii="Times New Roman" w:hAnsi="Times New Roman"/>
          <w:sz w:val="28"/>
          <w:szCs w:val="28"/>
        </w:rPr>
        <w:t>апити до державних органів, державних і недержавних установ, організацій і підприємств</w:t>
      </w:r>
      <w:r w:rsidR="00E069DF">
        <w:rPr>
          <w:rFonts w:ascii="Times New Roman" w:hAnsi="Times New Roman"/>
          <w:sz w:val="28"/>
          <w:szCs w:val="28"/>
        </w:rPr>
        <w:t xml:space="preserve"> (якщо направлялись):</w:t>
      </w:r>
    </w:p>
    <w:p w14:paraId="0126A6F2" w14:textId="77777777" w:rsidR="00582CDB" w:rsidRPr="00C21182" w:rsidRDefault="00582CDB" w:rsidP="00E06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DF313C" w14:textId="77777777" w:rsidR="00E069DF" w:rsidRDefault="00E069DF" w:rsidP="00E06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.……………………………………………………………………</w:t>
      </w:r>
    </w:p>
    <w:p w14:paraId="0770A1CB" w14:textId="77777777" w:rsidR="00582CDB" w:rsidRDefault="00582CDB" w:rsidP="00E06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FBA345" w14:textId="77777777" w:rsidR="00E069DF" w:rsidRDefault="00E069DF" w:rsidP="00E06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.……………………………………………………………………</w:t>
      </w:r>
    </w:p>
    <w:p w14:paraId="7EB33C38" w14:textId="77777777" w:rsidR="00582CDB" w:rsidRDefault="00582CDB" w:rsidP="00E06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1A2C5A" w14:textId="77777777" w:rsidR="00E069DF" w:rsidRDefault="00E069DF" w:rsidP="00E06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.……………………………………………………………………</w:t>
      </w:r>
    </w:p>
    <w:p w14:paraId="302443DA" w14:textId="77777777" w:rsidR="00E069DF" w:rsidRDefault="00E069DF" w:rsidP="00E069D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A4BBCC9" w14:textId="77777777" w:rsidR="00E069DF" w:rsidRDefault="00E069DF" w:rsidP="00E069D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омості про </w:t>
      </w:r>
      <w:r w:rsidRPr="00C21182">
        <w:rPr>
          <w:rFonts w:ascii="Times New Roman" w:hAnsi="Times New Roman"/>
          <w:sz w:val="28"/>
          <w:szCs w:val="28"/>
        </w:rPr>
        <w:t>висновки або інші документи, надані спеціалістами або експертами</w:t>
      </w:r>
      <w:r>
        <w:rPr>
          <w:rFonts w:ascii="Times New Roman" w:hAnsi="Times New Roman"/>
          <w:sz w:val="28"/>
          <w:szCs w:val="28"/>
        </w:rPr>
        <w:t xml:space="preserve"> (якщо використовувались):</w:t>
      </w:r>
    </w:p>
    <w:p w14:paraId="46966CDF" w14:textId="77777777" w:rsidR="00582CDB" w:rsidRDefault="00582CDB" w:rsidP="00E069D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DB789D" w14:textId="77777777" w:rsidR="00E069DF" w:rsidRDefault="00E069DF" w:rsidP="00E069D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.……………………………………………………………………</w:t>
      </w:r>
    </w:p>
    <w:p w14:paraId="65AECB17" w14:textId="77777777" w:rsidR="00582CDB" w:rsidRDefault="00582CDB" w:rsidP="00E0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B22A10" w14:textId="77777777" w:rsidR="00E069DF" w:rsidRDefault="00E069DF" w:rsidP="00E0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.………………….…………………………………………………………………...…</w:t>
      </w:r>
    </w:p>
    <w:p w14:paraId="3704998E" w14:textId="77777777" w:rsidR="00582CDB" w:rsidRDefault="00582CDB" w:rsidP="00E0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83AC3C" w14:textId="77777777" w:rsidR="00E069DF" w:rsidRDefault="00E069DF" w:rsidP="00E0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.……………………………………………………………………</w:t>
      </w:r>
    </w:p>
    <w:p w14:paraId="447356DC" w14:textId="77777777" w:rsidR="003F2A31" w:rsidRPr="00E069DF" w:rsidRDefault="003F2A31" w:rsidP="00A01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D80054" w14:textId="77777777" w:rsidR="00443130" w:rsidRDefault="00582CDB" w:rsidP="00443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результатами проведення оцінки </w:t>
      </w:r>
      <w:r w:rsidR="00C27831" w:rsidRPr="00C27831">
        <w:rPr>
          <w:rFonts w:ascii="Times New Roman" w:hAnsi="Times New Roman" w:cs="Times New Roman"/>
          <w:sz w:val="28"/>
          <w:szCs w:val="28"/>
          <w:lang w:eastAsia="ru-RU"/>
        </w:rPr>
        <w:t>(повторн</w:t>
      </w:r>
      <w:r w:rsidR="00C27831">
        <w:rPr>
          <w:rFonts w:ascii="Times New Roman" w:hAnsi="Times New Roman" w:cs="Times New Roman"/>
          <w:sz w:val="28"/>
          <w:szCs w:val="28"/>
          <w:lang w:eastAsia="ru-RU"/>
        </w:rPr>
        <w:t>ої</w:t>
      </w:r>
      <w:r w:rsidR="00C27831" w:rsidRPr="00C27831">
        <w:rPr>
          <w:rFonts w:ascii="Times New Roman" w:hAnsi="Times New Roman" w:cs="Times New Roman"/>
          <w:sz w:val="28"/>
          <w:szCs w:val="28"/>
          <w:lang w:eastAsia="ru-RU"/>
        </w:rPr>
        <w:t xml:space="preserve"> оцінк</w:t>
      </w:r>
      <w:r w:rsidR="00C2783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27831" w:rsidRPr="00C278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2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ідомляю</w:t>
      </w:r>
      <w:r w:rsidR="00443130">
        <w:rPr>
          <w:rFonts w:ascii="Times New Roman" w:hAnsi="Times New Roman" w:cs="Times New Roman"/>
          <w:sz w:val="28"/>
          <w:szCs w:val="28"/>
          <w:lang w:eastAsia="ru-RU"/>
        </w:rPr>
        <w:t xml:space="preserve"> про ………………………</w:t>
      </w:r>
      <w:r w:rsidR="00C27831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.</w:t>
      </w:r>
      <w:r w:rsidR="00443130">
        <w:rPr>
          <w:rFonts w:ascii="Times New Roman" w:hAnsi="Times New Roman" w:cs="Times New Roman"/>
          <w:sz w:val="28"/>
          <w:szCs w:val="28"/>
          <w:lang w:eastAsia="ru-RU"/>
        </w:rPr>
        <w:t>……...</w:t>
      </w:r>
    </w:p>
    <w:p w14:paraId="54915827" w14:textId="77777777" w:rsidR="00443130" w:rsidRPr="00443130" w:rsidRDefault="00C27831" w:rsidP="00443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313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313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443130" w:rsidRPr="00443130">
        <w:rPr>
          <w:rFonts w:ascii="Times New Roman" w:hAnsi="Times New Roman" w:cs="Times New Roman"/>
          <w:sz w:val="20"/>
          <w:szCs w:val="20"/>
          <w:lang w:eastAsia="ru-RU"/>
        </w:rPr>
        <w:t>(відповідність/невідповідність)</w:t>
      </w:r>
    </w:p>
    <w:p w14:paraId="66EFAE80" w14:textId="77777777" w:rsidR="00582CDB" w:rsidRDefault="00582CDB" w:rsidP="0044313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ідприємств</w:t>
      </w:r>
      <w:r w:rsidR="0044313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</w:t>
      </w:r>
      <w:r w:rsidR="0044313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10F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4313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C10FA3">
        <w:rPr>
          <w:rFonts w:ascii="Times New Roman" w:hAnsi="Times New Roman" w:cs="Times New Roman"/>
          <w:sz w:val="20"/>
          <w:szCs w:val="20"/>
        </w:rPr>
        <w:t xml:space="preserve">(повне найменування </w:t>
      </w:r>
      <w:r w:rsidRPr="00C10FA3">
        <w:rPr>
          <w:rFonts w:ascii="Times New Roman" w:hAnsi="Times New Roman" w:cs="Times New Roman"/>
          <w:sz w:val="20"/>
          <w:szCs w:val="20"/>
          <w:lang w:eastAsia="ru-RU"/>
        </w:rPr>
        <w:t>юридичної особи/прізвище, ім</w:t>
      </w:r>
      <w:r>
        <w:rPr>
          <w:rFonts w:ascii="Times New Roman" w:hAnsi="Times New Roman" w:cs="Times New Roman"/>
          <w:sz w:val="20"/>
          <w:szCs w:val="20"/>
          <w:lang w:eastAsia="ru-RU"/>
        </w:rPr>
        <w:t>’</w:t>
      </w:r>
      <w:r w:rsidRPr="00C10FA3">
        <w:rPr>
          <w:rFonts w:ascii="Times New Roman" w:hAnsi="Times New Roman" w:cs="Times New Roman"/>
          <w:sz w:val="20"/>
          <w:szCs w:val="20"/>
          <w:lang w:eastAsia="ru-RU"/>
        </w:rPr>
        <w:t>я</w:t>
      </w:r>
      <w:r w:rsidR="00443130">
        <w:rPr>
          <w:rFonts w:ascii="Times New Roman" w:hAnsi="Times New Roman" w:cs="Times New Roman"/>
          <w:sz w:val="20"/>
          <w:szCs w:val="20"/>
          <w:lang w:eastAsia="ru-RU"/>
        </w:rPr>
        <w:t xml:space="preserve"> та</w:t>
      </w:r>
      <w:r w:rsidRPr="00C10FA3">
        <w:rPr>
          <w:rFonts w:ascii="Times New Roman" w:hAnsi="Times New Roman" w:cs="Times New Roman"/>
          <w:sz w:val="20"/>
          <w:szCs w:val="20"/>
          <w:lang w:eastAsia="ru-RU"/>
        </w:rPr>
        <w:t xml:space="preserve"> по батькові фізичної особи-підприємця)</w:t>
      </w:r>
    </w:p>
    <w:p w14:paraId="140658A4" w14:textId="04FEAF06" w:rsidR="00443130" w:rsidRPr="00443130" w:rsidRDefault="00142ACC" w:rsidP="00301C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мов</w:t>
      </w:r>
      <w:r w:rsidR="00855404">
        <w:rPr>
          <w:rFonts w:ascii="Times New Roman" w:hAnsi="Times New Roman" w:cs="Times New Roman"/>
          <w:sz w:val="28"/>
          <w:szCs w:val="28"/>
          <w:lang w:eastAsia="ru-RU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надання дозволів на застосування спеціальних транзитних спрощень</w:t>
      </w:r>
      <w:r w:rsidR="00C278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3130">
        <w:rPr>
          <w:rFonts w:ascii="Times New Roman" w:hAnsi="Times New Roman" w:cs="Times New Roman"/>
          <w:sz w:val="28"/>
          <w:szCs w:val="28"/>
          <w:lang w:eastAsia="ru-RU"/>
        </w:rPr>
        <w:t>«…………………………………</w:t>
      </w:r>
      <w:r w:rsidR="00C27831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443130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</w:t>
      </w:r>
      <w:r w:rsidR="00301C96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.</w:t>
      </w:r>
      <w:r w:rsidR="00443130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528353E2" w14:textId="398D2490" w:rsidR="00582CDB" w:rsidRPr="00443130" w:rsidRDefault="00443130" w:rsidP="00443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43130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855404">
        <w:rPr>
          <w:rFonts w:ascii="Times New Roman" w:hAnsi="Times New Roman" w:cs="Times New Roman"/>
          <w:sz w:val="20"/>
          <w:szCs w:val="20"/>
          <w:lang w:eastAsia="ru-RU"/>
        </w:rPr>
        <w:t>назва</w:t>
      </w:r>
      <w:r w:rsidR="00855404" w:rsidRPr="0044313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42ACC">
        <w:rPr>
          <w:rFonts w:ascii="Times New Roman" w:hAnsi="Times New Roman"/>
          <w:sz w:val="20"/>
          <w:szCs w:val="20"/>
        </w:rPr>
        <w:t>умов</w:t>
      </w:r>
      <w:r w:rsidR="00E61AB6">
        <w:rPr>
          <w:rFonts w:ascii="Times New Roman" w:hAnsi="Times New Roman"/>
          <w:sz w:val="20"/>
          <w:szCs w:val="20"/>
          <w:lang w:val="ru-RU"/>
        </w:rPr>
        <w:t>и</w:t>
      </w:r>
      <w:r w:rsidR="00855404">
        <w:rPr>
          <w:rFonts w:ascii="Times New Roman" w:hAnsi="Times New Roman"/>
          <w:sz w:val="20"/>
          <w:szCs w:val="20"/>
        </w:rPr>
        <w:t xml:space="preserve"> відповідно до частини першої та другої статті 32, статті 41 та частини другої статті 43</w:t>
      </w:r>
      <w:r w:rsidR="00E61AB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42ACC">
        <w:rPr>
          <w:rFonts w:ascii="Times New Roman" w:hAnsi="Times New Roman"/>
          <w:sz w:val="20"/>
          <w:szCs w:val="20"/>
        </w:rPr>
        <w:t>Закону України «Про режим спільного транзиту та запровадження національної ел</w:t>
      </w:r>
      <w:r w:rsidR="00E61AB6">
        <w:rPr>
          <w:rFonts w:ascii="Times New Roman" w:hAnsi="Times New Roman"/>
          <w:sz w:val="20"/>
          <w:szCs w:val="20"/>
        </w:rPr>
        <w:t>ектронної транзитної системи</w:t>
      </w:r>
      <w:r w:rsidR="00E61AB6">
        <w:rPr>
          <w:rFonts w:ascii="Times New Roman" w:hAnsi="Times New Roman"/>
          <w:sz w:val="20"/>
          <w:szCs w:val="20"/>
          <w:lang w:val="ru-RU"/>
        </w:rPr>
        <w:t>»</w:t>
      </w:r>
      <w:r w:rsidRPr="00443130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1335E9CF" w14:textId="77777777" w:rsidR="00582CDB" w:rsidRPr="00443130" w:rsidRDefault="00582CDB" w:rsidP="00443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6576279" w14:textId="77777777" w:rsidR="00443130" w:rsidRDefault="00443130" w:rsidP="00A0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434BB6" w14:textId="77777777" w:rsidR="00443130" w:rsidRDefault="00443130" w:rsidP="00A0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BC44F5" w14:textId="77777777" w:rsidR="002C1F9F" w:rsidRDefault="00582CDB" w:rsidP="00A0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даток: на ___ арк</w:t>
      </w:r>
      <w:r w:rsidR="00C836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AE3B8D" w14:textId="77777777" w:rsidR="008631A1" w:rsidRDefault="008631A1" w:rsidP="00F17BB3">
      <w:pPr>
        <w:rPr>
          <w:rFonts w:ascii="Times New Roman" w:hAnsi="Times New Roman" w:cs="Times New Roman"/>
          <w:sz w:val="28"/>
          <w:szCs w:val="28"/>
        </w:rPr>
      </w:pPr>
    </w:p>
    <w:p w14:paraId="74743A6A" w14:textId="77777777" w:rsidR="00C836A4" w:rsidRDefault="00567EA6" w:rsidP="009A0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..………….</w:t>
      </w:r>
      <w:r w:rsidR="00C836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836A4">
        <w:rPr>
          <w:rFonts w:ascii="Times New Roman" w:hAnsi="Times New Roman" w:cs="Times New Roman"/>
          <w:sz w:val="28"/>
          <w:szCs w:val="28"/>
          <w:lang w:eastAsia="ru-RU"/>
        </w:rPr>
        <w:t>……………………</w:t>
      </w:r>
      <w:r w:rsidR="00C836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36A4">
        <w:rPr>
          <w:rFonts w:ascii="Times New Roman" w:hAnsi="Times New Roman" w:cs="Times New Roman"/>
          <w:sz w:val="28"/>
          <w:szCs w:val="28"/>
          <w:lang w:eastAsia="ru-RU"/>
        </w:rPr>
        <w:t>…………………………..</w:t>
      </w:r>
    </w:p>
    <w:p w14:paraId="29F1ED12" w14:textId="77777777" w:rsidR="00C836A4" w:rsidRPr="004D07A1" w:rsidRDefault="00C836A4" w:rsidP="009A0B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567EA6">
        <w:rPr>
          <w:rFonts w:ascii="Times New Roman" w:hAnsi="Times New Roman" w:cs="Times New Roman"/>
          <w:sz w:val="20"/>
          <w:szCs w:val="20"/>
        </w:rPr>
        <w:t>посада</w:t>
      </w:r>
      <w:r>
        <w:rPr>
          <w:rFonts w:ascii="Times New Roman" w:hAnsi="Times New Roman" w:cs="Times New Roman"/>
          <w:sz w:val="20"/>
          <w:szCs w:val="20"/>
        </w:rPr>
        <w:t xml:space="preserve">)                                   </w:t>
      </w:r>
      <w:r w:rsidRPr="004D07A1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(підпис)                                                (ініціали, прізвище</w:t>
      </w:r>
      <w:r w:rsidRPr="004D07A1">
        <w:rPr>
          <w:rFonts w:ascii="Times New Roman" w:hAnsi="Times New Roman" w:cs="Times New Roman"/>
          <w:sz w:val="20"/>
          <w:szCs w:val="20"/>
        </w:rPr>
        <w:t>)</w:t>
      </w:r>
    </w:p>
    <w:p w14:paraId="4120890E" w14:textId="77777777" w:rsidR="006777B0" w:rsidRDefault="006777B0" w:rsidP="009A0B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836BCCC" w14:textId="77777777" w:rsidR="00582CDB" w:rsidRDefault="00582CDB" w:rsidP="00332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6F5A85E" w14:textId="77777777" w:rsidR="009A0BDE" w:rsidRDefault="009A0BDE" w:rsidP="009A0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948D1DA" w14:textId="77777777" w:rsidR="009A0BDE" w:rsidRDefault="00251663" w:rsidP="00251663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BDE">
        <w:rPr>
          <w:rFonts w:ascii="Times New Roman" w:hAnsi="Times New Roman" w:cs="Times New Roman"/>
          <w:sz w:val="28"/>
          <w:szCs w:val="28"/>
        </w:rPr>
        <w:t>«…»</w:t>
      </w:r>
      <w:r w:rsidR="009A0BDE">
        <w:rPr>
          <w:rFonts w:ascii="Times New Roman" w:hAnsi="Times New Roman" w:cs="Times New Roman"/>
          <w:sz w:val="28"/>
          <w:szCs w:val="28"/>
          <w:lang w:eastAsia="ru-RU"/>
        </w:rPr>
        <w:t>…………..20…..р</w:t>
      </w:r>
      <w:r w:rsidR="009A0BDE">
        <w:rPr>
          <w:rFonts w:ascii="Times New Roman" w:hAnsi="Times New Roman" w:cs="Times New Roman"/>
          <w:sz w:val="24"/>
          <w:szCs w:val="24"/>
        </w:rPr>
        <w:t>.</w:t>
      </w:r>
    </w:p>
    <w:sectPr w:rsidR="009A0BDE" w:rsidSect="003B1BD2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3556" w14:textId="77777777" w:rsidR="002A6540" w:rsidRDefault="002A6540" w:rsidP="003B1BD2">
      <w:pPr>
        <w:spacing w:after="0" w:line="240" w:lineRule="auto"/>
      </w:pPr>
      <w:r>
        <w:separator/>
      </w:r>
    </w:p>
  </w:endnote>
  <w:endnote w:type="continuationSeparator" w:id="0">
    <w:p w14:paraId="486C9BAD" w14:textId="77777777" w:rsidR="002A6540" w:rsidRDefault="002A6540" w:rsidP="003B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21A45" w14:textId="77777777" w:rsidR="002A6540" w:rsidRDefault="002A6540" w:rsidP="003B1BD2">
      <w:pPr>
        <w:spacing w:after="0" w:line="240" w:lineRule="auto"/>
      </w:pPr>
      <w:r>
        <w:separator/>
      </w:r>
    </w:p>
  </w:footnote>
  <w:footnote w:type="continuationSeparator" w:id="0">
    <w:p w14:paraId="5DDCBA71" w14:textId="77777777" w:rsidR="002A6540" w:rsidRDefault="002A6540" w:rsidP="003B1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599635"/>
      <w:docPartObj>
        <w:docPartGallery w:val="Page Numbers (Top of Page)"/>
        <w:docPartUnique/>
      </w:docPartObj>
    </w:sdtPr>
    <w:sdtEndPr/>
    <w:sdtContent>
      <w:p w14:paraId="08615DAA" w14:textId="5129C91C" w:rsidR="003B1BD2" w:rsidRDefault="003B1B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ACB">
          <w:rPr>
            <w:noProof/>
          </w:rPr>
          <w:t>2</w:t>
        </w:r>
        <w:r>
          <w:fldChar w:fldCharType="end"/>
        </w:r>
      </w:p>
    </w:sdtContent>
  </w:sdt>
  <w:p w14:paraId="62A48AE0" w14:textId="77777777" w:rsidR="003B1BD2" w:rsidRDefault="003B1BD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96"/>
    <w:multiLevelType w:val="hybridMultilevel"/>
    <w:tmpl w:val="D88E76AC"/>
    <w:lvl w:ilvl="0" w:tplc="E7CE8710">
      <w:start w:val="8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0A"/>
    <w:rsid w:val="00022A03"/>
    <w:rsid w:val="00027FC5"/>
    <w:rsid w:val="000520EB"/>
    <w:rsid w:val="00073658"/>
    <w:rsid w:val="000808F9"/>
    <w:rsid w:val="000904C0"/>
    <w:rsid w:val="00095ACB"/>
    <w:rsid w:val="000B5888"/>
    <w:rsid w:val="000C037D"/>
    <w:rsid w:val="000C32F7"/>
    <w:rsid w:val="0010796F"/>
    <w:rsid w:val="00133D46"/>
    <w:rsid w:val="00142ACC"/>
    <w:rsid w:val="001561DB"/>
    <w:rsid w:val="001B7897"/>
    <w:rsid w:val="001C3A04"/>
    <w:rsid w:val="001D0886"/>
    <w:rsid w:val="001D2C79"/>
    <w:rsid w:val="001F4445"/>
    <w:rsid w:val="00235C97"/>
    <w:rsid w:val="00251663"/>
    <w:rsid w:val="002953F5"/>
    <w:rsid w:val="002A6540"/>
    <w:rsid w:val="002B28B7"/>
    <w:rsid w:val="002C1F9F"/>
    <w:rsid w:val="002E1F30"/>
    <w:rsid w:val="00301C96"/>
    <w:rsid w:val="00322273"/>
    <w:rsid w:val="0033210A"/>
    <w:rsid w:val="00383C9B"/>
    <w:rsid w:val="003A37B4"/>
    <w:rsid w:val="003B1BD2"/>
    <w:rsid w:val="003D2B67"/>
    <w:rsid w:val="003F2A31"/>
    <w:rsid w:val="003F6869"/>
    <w:rsid w:val="00427302"/>
    <w:rsid w:val="0044192B"/>
    <w:rsid w:val="00443130"/>
    <w:rsid w:val="004D2280"/>
    <w:rsid w:val="004E701B"/>
    <w:rsid w:val="0050648E"/>
    <w:rsid w:val="005406FE"/>
    <w:rsid w:val="00552C89"/>
    <w:rsid w:val="0056232C"/>
    <w:rsid w:val="00567EA6"/>
    <w:rsid w:val="00580E91"/>
    <w:rsid w:val="00582CDB"/>
    <w:rsid w:val="00640043"/>
    <w:rsid w:val="00646241"/>
    <w:rsid w:val="00655E26"/>
    <w:rsid w:val="006777B0"/>
    <w:rsid w:val="00694909"/>
    <w:rsid w:val="006E1E7E"/>
    <w:rsid w:val="007036C7"/>
    <w:rsid w:val="00727CA7"/>
    <w:rsid w:val="007516A4"/>
    <w:rsid w:val="00751E4D"/>
    <w:rsid w:val="0076049A"/>
    <w:rsid w:val="00787500"/>
    <w:rsid w:val="007E48F3"/>
    <w:rsid w:val="007E59FC"/>
    <w:rsid w:val="00836B66"/>
    <w:rsid w:val="00847971"/>
    <w:rsid w:val="00855404"/>
    <w:rsid w:val="008631A1"/>
    <w:rsid w:val="00890F89"/>
    <w:rsid w:val="008B46BB"/>
    <w:rsid w:val="008D4593"/>
    <w:rsid w:val="008D52BF"/>
    <w:rsid w:val="008F123F"/>
    <w:rsid w:val="00912115"/>
    <w:rsid w:val="00945E38"/>
    <w:rsid w:val="00950495"/>
    <w:rsid w:val="00967C4A"/>
    <w:rsid w:val="00992CE7"/>
    <w:rsid w:val="009A0BDE"/>
    <w:rsid w:val="009B175B"/>
    <w:rsid w:val="009B3699"/>
    <w:rsid w:val="009D377F"/>
    <w:rsid w:val="00A0119B"/>
    <w:rsid w:val="00A0310F"/>
    <w:rsid w:val="00A926E7"/>
    <w:rsid w:val="00AA354E"/>
    <w:rsid w:val="00AD056F"/>
    <w:rsid w:val="00AD0EA3"/>
    <w:rsid w:val="00AD6877"/>
    <w:rsid w:val="00AE1840"/>
    <w:rsid w:val="00AE350C"/>
    <w:rsid w:val="00AE6260"/>
    <w:rsid w:val="00B06426"/>
    <w:rsid w:val="00B3530F"/>
    <w:rsid w:val="00BD59C2"/>
    <w:rsid w:val="00BE57CE"/>
    <w:rsid w:val="00BF49B4"/>
    <w:rsid w:val="00C00E37"/>
    <w:rsid w:val="00C06E5F"/>
    <w:rsid w:val="00C10FA3"/>
    <w:rsid w:val="00C117B0"/>
    <w:rsid w:val="00C2774C"/>
    <w:rsid w:val="00C27831"/>
    <w:rsid w:val="00C7331A"/>
    <w:rsid w:val="00C836A4"/>
    <w:rsid w:val="00CC4CA3"/>
    <w:rsid w:val="00CC5F2A"/>
    <w:rsid w:val="00D02C48"/>
    <w:rsid w:val="00D33721"/>
    <w:rsid w:val="00DA5EDF"/>
    <w:rsid w:val="00E008A8"/>
    <w:rsid w:val="00E069DF"/>
    <w:rsid w:val="00E35A84"/>
    <w:rsid w:val="00E61AB6"/>
    <w:rsid w:val="00E815BE"/>
    <w:rsid w:val="00E81765"/>
    <w:rsid w:val="00EF7FD7"/>
    <w:rsid w:val="00F06BCA"/>
    <w:rsid w:val="00F17BB3"/>
    <w:rsid w:val="00F61A23"/>
    <w:rsid w:val="00F93545"/>
    <w:rsid w:val="00F940F9"/>
    <w:rsid w:val="00FC4FAD"/>
    <w:rsid w:val="00FD4281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  <w14:docId w14:val="43F7812C"/>
  <w15:docId w15:val="{CA89B939-47C6-45C1-9CB3-D9CAEAE6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6E5F"/>
    <w:pPr>
      <w:ind w:left="720"/>
      <w:contextualSpacing/>
    </w:pPr>
  </w:style>
  <w:style w:type="character" w:customStyle="1" w:styleId="rvts0">
    <w:name w:val="rvts0"/>
    <w:basedOn w:val="a0"/>
    <w:rsid w:val="001C3A04"/>
  </w:style>
  <w:style w:type="paragraph" w:styleId="a5">
    <w:name w:val="Balloon Text"/>
    <w:basedOn w:val="a"/>
    <w:link w:val="a6"/>
    <w:uiPriority w:val="99"/>
    <w:semiHidden/>
    <w:unhideWhenUsed/>
    <w:rsid w:val="00295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953F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554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5540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85540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5540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85540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B1B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B1BD2"/>
  </w:style>
  <w:style w:type="paragraph" w:styleId="ae">
    <w:name w:val="footer"/>
    <w:basedOn w:val="a"/>
    <w:link w:val="af"/>
    <w:uiPriority w:val="99"/>
    <w:unhideWhenUsed/>
    <w:rsid w:val="003B1B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B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DDD7-04FC-4614-B600-BC11A182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ИЙ АНДРІЙ ІГОРОВИЧ</dc:creator>
  <cp:lastModifiedBy>Ганнисик Людмила Василівна</cp:lastModifiedBy>
  <cp:revision>2</cp:revision>
  <dcterms:created xsi:type="dcterms:W3CDTF">2020-02-28T13:28:00Z</dcterms:created>
  <dcterms:modified xsi:type="dcterms:W3CDTF">2020-02-28T13:28:00Z</dcterms:modified>
</cp:coreProperties>
</file>